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447C0D15" w:rsidR="00EE0ACA" w:rsidRDefault="004B472E" w:rsidP="00CC39E2">
      <w:pPr>
        <w:spacing w:after="0"/>
        <w:ind w:firstLineChars="100" w:firstLine="353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CC2CF3">
        <w:rPr>
          <w:rFonts w:ascii="HY헤드라인M" w:eastAsia="HY헤드라인M"/>
          <w:b/>
          <w:sz w:val="36"/>
          <w:szCs w:val="36"/>
        </w:rPr>
        <w:t>1</w:t>
      </w:r>
      <w:proofErr w:type="gramEnd"/>
      <w:r w:rsidR="00A93417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EE0ACA" w:rsidRPr="00BB5DFB">
        <w:rPr>
          <w:rFonts w:ascii="HY헤드라인M" w:eastAsia="HY헤드라인M" w:hint="eastAsia"/>
          <w:b/>
          <w:sz w:val="36"/>
          <w:szCs w:val="36"/>
        </w:rPr>
        <w:t>추상클래스</w:t>
      </w:r>
      <w:proofErr w:type="spellEnd"/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proofErr w:type="spellStart"/>
      <w:r>
        <w:rPr>
          <w:rFonts w:hint="eastAsia"/>
          <w:color w:val="984806" w:themeColor="accent6" w:themeShade="80"/>
        </w:rPr>
        <w:t>추상클래스</w:t>
      </w:r>
      <w:proofErr w:type="spellEnd"/>
      <w:r>
        <w:rPr>
          <w:rFonts w:hint="eastAsia"/>
          <w:color w:val="984806" w:themeColor="accent6" w:themeShade="80"/>
        </w:rPr>
        <w:t xml:space="preserve">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다형성</w:t>
      </w:r>
      <w:proofErr w:type="spellEnd"/>
      <w:r w:rsidR="00836237">
        <w:rPr>
          <w:rFonts w:hint="eastAsia"/>
        </w:rPr>
        <w:t>(Polymorphism</w:t>
      </w:r>
      <w:proofErr w:type="gramStart"/>
      <w:r w:rsidR="00836237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77777777" w:rsidR="00EE0ACA" w:rsidRDefault="00EE0ACA" w:rsidP="00EE0ACA">
      <w:pPr>
        <w:spacing w:after="0"/>
      </w:pPr>
      <w:r>
        <w:t xml:space="preserve">   ※추상적으로 정의할 테니(선언해 </w:t>
      </w:r>
      <w:proofErr w:type="spellStart"/>
      <w:r>
        <w:t>놓을테니</w:t>
      </w:r>
      <w:proofErr w:type="spellEnd"/>
      <w:r>
        <w:t xml:space="preserve">), </w:t>
      </w:r>
      <w:r w:rsidR="006E22D4">
        <w:rPr>
          <w:rFonts w:hint="eastAsia"/>
        </w:rPr>
        <w:t xml:space="preserve">객체를 사용할 </w:t>
      </w:r>
      <w:r>
        <w:t>사용자가 꼭 재정의(overriding) 하세요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5CBADBF5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</w:t>
      </w:r>
      <w:proofErr w:type="spellStart"/>
      <w:r>
        <w:t>메소드를</w:t>
      </w:r>
      <w:proofErr w:type="spellEnd"/>
      <w:r>
        <w:t xml:space="preserve">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>. 지난번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 합니다.</w:t>
      </w:r>
    </w:p>
    <w:p w14:paraId="2044B053" w14:textId="662FD279" w:rsidR="00EE0ACA" w:rsidRDefault="00EE0ACA" w:rsidP="00EE0ACA">
      <w:pPr>
        <w:spacing w:after="0"/>
      </w:pPr>
      <w:proofErr w:type="gramStart"/>
      <w:r>
        <w:rPr>
          <w:rFonts w:hint="eastAsia"/>
        </w:rPr>
        <w:t>본사</w:t>
      </w:r>
      <w:r>
        <w:t xml:space="preserve"> :</w:t>
      </w:r>
      <w:proofErr w:type="gramEnd"/>
      <w:r w:rsidR="00C766AD">
        <w:t xml:space="preserve"> </w:t>
      </w:r>
      <w:r>
        <w:t xml:space="preserve">김치찌개-0     부대찌개-0     비빔밥-0     </w:t>
      </w:r>
      <w:proofErr w:type="spellStart"/>
      <w:r>
        <w:t>순대국</w:t>
      </w:r>
      <w:proofErr w:type="spellEnd"/>
      <w:r>
        <w:t xml:space="preserve">-0      </w:t>
      </w:r>
      <w:proofErr w:type="spellStart"/>
      <w:r>
        <w:t>공기밥</w:t>
      </w:r>
      <w:proofErr w:type="spellEnd"/>
      <w:r>
        <w:t>-0</w:t>
      </w:r>
    </w:p>
    <w:p w14:paraId="062D16EE" w14:textId="19929E53" w:rsidR="00EE0ACA" w:rsidRDefault="00EE0ACA" w:rsidP="00EE0ACA">
      <w:pPr>
        <w:spacing w:after="0"/>
      </w:pPr>
      <w:r>
        <w:t>1호점:</w:t>
      </w:r>
      <w:r w:rsidR="00C766AD">
        <w:t xml:space="preserve"> </w:t>
      </w:r>
      <w:r>
        <w:t xml:space="preserve">김치찌개-4,500 부대찌개-5,000 비빔밥-6,000 </w:t>
      </w:r>
      <w:proofErr w:type="spellStart"/>
      <w:r>
        <w:t>순대국</w:t>
      </w:r>
      <w:proofErr w:type="spellEnd"/>
      <w:r>
        <w:t>-</w:t>
      </w:r>
      <w:proofErr w:type="spellStart"/>
      <w:r>
        <w:t>안팔아</w:t>
      </w:r>
      <w:proofErr w:type="spellEnd"/>
      <w:r>
        <w:t xml:space="preserve"> </w:t>
      </w:r>
      <w:proofErr w:type="spellStart"/>
      <w:r>
        <w:t>공기밥</w:t>
      </w:r>
      <w:proofErr w:type="spellEnd"/>
      <w:r>
        <w:t>-1,000원</w:t>
      </w:r>
    </w:p>
    <w:p w14:paraId="0AD55379" w14:textId="7BFEB9FE" w:rsidR="00EE0ACA" w:rsidRDefault="00EE0ACA" w:rsidP="00EE0ACA">
      <w:pPr>
        <w:spacing w:after="0"/>
      </w:pPr>
      <w:r>
        <w:t>2호점:</w:t>
      </w:r>
      <w:r w:rsidR="00C766AD">
        <w:t xml:space="preserve"> </w:t>
      </w:r>
      <w:r>
        <w:t xml:space="preserve">김치찌개-5,000 부대찌개-5,000 비빔밥-5,000 </w:t>
      </w:r>
      <w:proofErr w:type="spellStart"/>
      <w:r>
        <w:t>순대국</w:t>
      </w:r>
      <w:proofErr w:type="spellEnd"/>
      <w:r>
        <w:t>-</w:t>
      </w:r>
      <w:proofErr w:type="gramStart"/>
      <w:r>
        <w:t xml:space="preserve">5,000  </w:t>
      </w:r>
      <w:proofErr w:type="spellStart"/>
      <w:r>
        <w:t>공기밥</w:t>
      </w:r>
      <w:proofErr w:type="spellEnd"/>
      <w:proofErr w:type="gramEnd"/>
      <w:r>
        <w:t>-무료</w:t>
      </w:r>
    </w:p>
    <w:p w14:paraId="34F00679" w14:textId="55A97473" w:rsidR="00EE0ACA" w:rsidRDefault="00EE0ACA" w:rsidP="00EE0ACA">
      <w:pPr>
        <w:spacing w:after="0"/>
      </w:pPr>
      <w:r>
        <w:t>3호점:</w:t>
      </w:r>
      <w:r w:rsidR="00C766AD">
        <w:t xml:space="preserve"> </w:t>
      </w:r>
      <w:r>
        <w:t xml:space="preserve">김치찌개-6,000 부대찌개-7,000 비빔밥-7,000 </w:t>
      </w:r>
      <w:proofErr w:type="spellStart"/>
      <w:r>
        <w:t>순대국</w:t>
      </w:r>
      <w:proofErr w:type="spellEnd"/>
      <w:r>
        <w:t>-</w:t>
      </w:r>
      <w:proofErr w:type="gramStart"/>
      <w:r>
        <w:t xml:space="preserve">6,000  </w:t>
      </w:r>
      <w:proofErr w:type="spellStart"/>
      <w:r>
        <w:t>공기밥</w:t>
      </w:r>
      <w:proofErr w:type="spellEnd"/>
      <w:proofErr w:type="gramEnd"/>
      <w:r>
        <w:t>-1,000원</w:t>
      </w:r>
    </w:p>
    <w:p w14:paraId="123A771F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F8AC9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02E065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6768F7" w14:textId="103A8C9E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932C99B" w14:textId="1CF4C066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C6D4582" w14:textId="6737D132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7104BFD" w14:textId="44D2D2A4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4018DA" w14:textId="4256FE51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1064B6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883B1C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1F50F9FE" w:rsidR="006300FF" w:rsidRPr="006300FF" w:rsidRDefault="007B66F0" w:rsidP="007B66F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6300F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F8296C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FDE4E7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E74273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910F42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A730B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96BC9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안팔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8BFB54E" w14:textId="1C14115C" w:rsidR="006300FF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5FD3F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053D59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B34FAE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8A915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0F59C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96F9CF3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E4D90B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B67286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8EAAFE4" w14:textId="3D0A77BF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1E601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FDE0B3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460855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5E7033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A7219F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5ABDD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230F7C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B9D987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EF79C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1FB1F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5A0C23D" w14:textId="624A7BD3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 xml:space="preserve">JAVA프로그램에서도 강제로 부모클래스에서 </w:t>
      </w:r>
      <w:proofErr w:type="spellStart"/>
      <w:r w:rsidRPr="00B9739E">
        <w:rPr>
          <w:b/>
          <w:color w:val="FF0000"/>
        </w:rPr>
        <w:t>자식클래스에게</w:t>
      </w:r>
      <w:proofErr w:type="spellEnd"/>
      <w:r w:rsidRPr="00B9739E">
        <w:rPr>
          <w:b/>
          <w:color w:val="FF0000"/>
        </w:rPr>
        <w:t xml:space="preserve"> </w:t>
      </w:r>
      <w:proofErr w:type="spellStart"/>
      <w:r w:rsidRPr="00B9739E">
        <w:rPr>
          <w:b/>
          <w:color w:val="FF0000"/>
        </w:rPr>
        <w:t>메소드를</w:t>
      </w:r>
      <w:proofErr w:type="spellEnd"/>
      <w:r w:rsidRPr="00B9739E">
        <w:rPr>
          <w:b/>
          <w:color w:val="FF0000"/>
        </w:rPr>
        <w:t xml:space="preserve"> 강제로 재정의(override)하게 할 수 있습니다. 그리고 이러한 방법으로 만들어진 클래스를 ‘</w:t>
      </w:r>
      <w:proofErr w:type="spellStart"/>
      <w:r w:rsidRPr="00B9739E">
        <w:rPr>
          <w:b/>
          <w:color w:val="FF0000"/>
        </w:rPr>
        <w:t>추상클래스</w:t>
      </w:r>
      <w:proofErr w:type="spellEnd"/>
      <w:r w:rsidRPr="00B9739E">
        <w:rPr>
          <w:b/>
          <w:color w:val="FF0000"/>
        </w:rPr>
        <w:t>’</w:t>
      </w:r>
      <w:proofErr w:type="spellStart"/>
      <w:r w:rsidRPr="00B9739E">
        <w:rPr>
          <w:b/>
          <w:color w:val="FF0000"/>
        </w:rPr>
        <w:t>라고</w:t>
      </w:r>
      <w:proofErr w:type="spellEnd"/>
      <w:r w:rsidRPr="00B9739E">
        <w:rPr>
          <w:b/>
          <w:color w:val="FF0000"/>
        </w:rPr>
        <w:t xml:space="preserve"> 합니다</w:t>
      </w:r>
      <w:proofErr w:type="gramStart"/>
      <w:r>
        <w:t>.★</w:t>
      </w:r>
      <w:proofErr w:type="gramEnd"/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7990783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60CB2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5F24D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this.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;}</w:t>
      </w:r>
    </w:p>
    <w:p w14:paraId="6F14F50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kimchi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087B0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64E75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0C54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1DB53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BD745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5250F6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26381470" w:rsidR="00EE0ACA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91E3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091EC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EFA0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AFBE0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4,5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BE619E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7D2F80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E94275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14:paraId="44B5959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386D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0DA9C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안팔아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DB210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3199F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50ED2B31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1DEB1C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757601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E0DED6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59783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E6589C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8629EA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6D827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632536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B7CB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D05CE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2CD13E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081326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4931580E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74D653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F304B3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proofErr w:type="spellEnd"/>
      <w:proofErr w:type="gramStart"/>
      <w:r>
        <w:rPr>
          <w:rFonts w:ascii="Consolas" w:hAnsi="Consolas" w:cs="Consolas"/>
          <w:color w:val="3F7F5F"/>
          <w:kern w:val="0"/>
          <w:szCs w:val="20"/>
        </w:rPr>
        <w:t>)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C34AB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116030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47E23D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632C1B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u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43E103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C0141E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ibi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749598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FBCB55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n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순대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DB466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CCA48D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onggiba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공기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0C0022" w14:textId="79848813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68AEA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A00A00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08B75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"==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=="),</w:t>
      </w:r>
    </w:p>
    <w:p w14:paraId="7A6F3DC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8A2EB9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3D33EA8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B8F02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eadQuarterSto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E190A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87684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5D3452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511F98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D9DDD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491E3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C194C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1A3EA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6C65338A" w14:textId="286DD984" w:rsidR="00301820" w:rsidRDefault="00301820" w:rsidP="0030182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1D45E10C" w14:textId="3AFC9D4A" w:rsidR="00EE0ACA" w:rsidRDefault="00EE0ACA" w:rsidP="00EE0ACA">
      <w:pPr>
        <w:spacing w:after="0"/>
      </w:pPr>
      <w:r>
        <w:t>2. 추상클래스의 문법(※</w:t>
      </w:r>
      <w:proofErr w:type="spellStart"/>
      <w:r>
        <w:t>추상</w:t>
      </w:r>
      <w:r w:rsidR="00BB3528">
        <w:rPr>
          <w:rFonts w:hint="eastAsia"/>
        </w:rPr>
        <w:t>메소드</w:t>
      </w:r>
      <w:r>
        <w:t>에서는</w:t>
      </w:r>
      <w:proofErr w:type="spellEnd"/>
      <w:r>
        <w:t xml:space="preserve">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</w:t>
      </w:r>
      <w:proofErr w:type="spellStart"/>
      <w:r>
        <w:t>추상클래스</w:t>
      </w:r>
      <w:proofErr w:type="spellEnd"/>
      <w:r>
        <w:t xml:space="preserve"> 및 추상 </w:t>
      </w:r>
      <w:proofErr w:type="spellStart"/>
      <w:r>
        <w:t>메소드를</w:t>
      </w:r>
      <w:proofErr w:type="spellEnd"/>
      <w:r>
        <w:t xml:space="preserve"> 선언하는 </w:t>
      </w:r>
      <w:proofErr w:type="spellStart"/>
      <w:r>
        <w:t>예약어</w:t>
      </w:r>
      <w:proofErr w:type="spellEnd"/>
      <w:r>
        <w:t>)이용</w:t>
      </w:r>
    </w:p>
    <w:p w14:paraId="0B1A0ED4" w14:textId="77777777" w:rsidR="00EE0ACA" w:rsidRDefault="00EE0ACA" w:rsidP="00EE0ACA">
      <w:pPr>
        <w:spacing w:after="0"/>
      </w:pPr>
      <w:r>
        <w:tab/>
        <w:t xml:space="preserve">public abstract class </w:t>
      </w:r>
      <w:proofErr w:type="spellStart"/>
      <w:r>
        <w:t>ClassName</w:t>
      </w:r>
      <w:proofErr w:type="spellEnd"/>
      <w:r>
        <w:t xml:space="preserve">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lastRenderedPageBreak/>
        <w:t xml:space="preserve">    ② 추상클래스에는 하나 이상의 추상 </w:t>
      </w:r>
      <w:proofErr w:type="spellStart"/>
      <w:r>
        <w:t>메소드가</w:t>
      </w:r>
      <w:proofErr w:type="spellEnd"/>
      <w:r>
        <w:t xml:space="preserve"> 포함.</w:t>
      </w:r>
      <w:r w:rsidR="001B71F8">
        <w:t xml:space="preserve"> </w:t>
      </w:r>
      <w:proofErr w:type="spellStart"/>
      <w:r w:rsidR="001B71F8">
        <w:rPr>
          <w:rFonts w:hint="eastAsia"/>
        </w:rPr>
        <w:t>추상메소드는</w:t>
      </w:r>
      <w:proofErr w:type="spellEnd"/>
      <w:r w:rsidR="001B71F8">
        <w:rPr>
          <w:rFonts w:hint="eastAsia"/>
        </w:rPr>
        <w:t xml:space="preserve">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</w:t>
      </w:r>
      <w:proofErr w:type="spellStart"/>
      <w:r>
        <w:t>추상메소드에는</w:t>
      </w:r>
      <w:proofErr w:type="spellEnd"/>
      <w:r>
        <w:t xml:space="preserve"> </w:t>
      </w:r>
      <w:proofErr w:type="spellStart"/>
      <w:r>
        <w:t>메소드의</w:t>
      </w:r>
      <w:proofErr w:type="spellEnd"/>
      <w:r>
        <w:t xml:space="preserve"> </w:t>
      </w:r>
      <w:proofErr w:type="spellStart"/>
      <w:r>
        <w:t>선언부만</w:t>
      </w:r>
      <w:proofErr w:type="spellEnd"/>
      <w:r>
        <w:t xml:space="preserve"> 있고 </w:t>
      </w:r>
      <w:proofErr w:type="spellStart"/>
      <w:r>
        <w:t>실행부</w:t>
      </w:r>
      <w:proofErr w:type="spellEnd"/>
      <w:r>
        <w:t>(</w:t>
      </w:r>
      <w:proofErr w:type="spellStart"/>
      <w:r>
        <w:t>구현부</w:t>
      </w:r>
      <w:proofErr w:type="spellEnd"/>
      <w:r>
        <w:t>, Body)는 없습니다</w:t>
      </w:r>
    </w:p>
    <w:p w14:paraId="2D53785E" w14:textId="77777777" w:rsidR="00EE0ACA" w:rsidRDefault="00EE0ACA" w:rsidP="00EE0ACA">
      <w:pPr>
        <w:spacing w:after="0"/>
      </w:pPr>
      <w:r>
        <w:tab/>
        <w:t xml:space="preserve">abstract </w:t>
      </w:r>
      <w:proofErr w:type="spellStart"/>
      <w:r>
        <w:t>리턴타입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>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</w:t>
      </w:r>
      <w:proofErr w:type="spellStart"/>
      <w:r>
        <w:t>메소드</w:t>
      </w:r>
      <w:proofErr w:type="spellEnd"/>
      <w:r>
        <w:t xml:space="preserve">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</w:t>
      </w:r>
      <w:proofErr w:type="spellStart"/>
      <w:r>
        <w:t>기능는</w:t>
      </w:r>
      <w:proofErr w:type="spellEnd"/>
      <w:r>
        <w:t xml:space="preserve"> 자식 </w:t>
      </w:r>
      <w:proofErr w:type="spellStart"/>
      <w:r>
        <w:t>클래스에게</w:t>
      </w:r>
      <w:proofErr w:type="spellEnd"/>
      <w:r>
        <w:t xml:space="preserve">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1EDFA2E" w14:textId="53D98340" w:rsidR="00EE0ACA" w:rsidRDefault="00EE0ACA" w:rsidP="00EE0ACA">
      <w:pPr>
        <w:spacing w:after="0"/>
      </w:pPr>
      <w:r>
        <w:t>&lt;예제1</w:t>
      </w:r>
      <w:r w:rsidR="004867D0">
        <w:t>-1</w:t>
      </w:r>
      <w:r>
        <w:t>&gt;</w:t>
      </w:r>
    </w:p>
    <w:p w14:paraId="21A36F6F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6BC1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359967E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593435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3026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BAFD2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08E38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ethod1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추상메소드</w:t>
      </w:r>
      <w:proofErr w:type="spellEnd"/>
    </w:p>
    <w:p w14:paraId="2B08383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56251E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EBF6C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3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3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26752F7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68E5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7EEA94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9E1835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B78FD1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method2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7B93578A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method3() 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5E923BB2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B09118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TestMain {</w:t>
      </w:r>
    </w:p>
    <w:p w14:paraId="15F2372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83B3F4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3F6FAF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15064806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D05B871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4F818B9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</w:t>
      </w:r>
      <w:proofErr w:type="gram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5C1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3();</w:t>
      </w:r>
    </w:p>
    <w:p w14:paraId="1E62BAF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AA867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4F5780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0B1EA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7DA3D2A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per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0D4E5F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528665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();</w:t>
      </w:r>
    </w:p>
    <w:p w14:paraId="08E66CF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3();</w:t>
      </w:r>
    </w:p>
    <w:p w14:paraId="0AEFF6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rand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D48A3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ild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.metho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();</w:t>
      </w:r>
    </w:p>
    <w:p w14:paraId="1EC6A3F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o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();</w:t>
      </w:r>
    </w:p>
    <w:p w14:paraId="458D01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o.metho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3();</w:t>
      </w:r>
    </w:p>
    <w:p w14:paraId="4D83B76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20D72B" w14:textId="77777777" w:rsidR="00E87348" w:rsidRDefault="00E87348" w:rsidP="00E8734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3EB6F26" w14:textId="77777777" w:rsidR="00E87348" w:rsidRDefault="00E87348" w:rsidP="00EE0ACA">
      <w:pPr>
        <w:spacing w:after="0"/>
      </w:pPr>
    </w:p>
    <w:p w14:paraId="2A13FF8A" w14:textId="77777777" w:rsidR="00EE0ACA" w:rsidRDefault="00EE0ACA" w:rsidP="00EE0ACA">
      <w:pPr>
        <w:spacing w:after="0"/>
      </w:pPr>
      <w:r>
        <w:t>&lt;예제2&gt;</w:t>
      </w:r>
    </w:p>
    <w:p w14:paraId="5C3F18F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7BAE832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0EAD99E" w14:textId="0FFBFB38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F4207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F42073"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 w:rsidR="00F42073">
        <w:rPr>
          <w:rFonts w:ascii="Consolas" w:hAnsi="Consolas" w:cs="Consolas"/>
          <w:color w:val="000000"/>
          <w:kern w:val="0"/>
          <w:szCs w:val="20"/>
        </w:rPr>
        <w:t>)</w:t>
      </w:r>
      <w:r w:rsidR="00F42073"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14:paraId="50E1410D" w14:textId="67513EA4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도형</w:t>
      </w:r>
      <w:r>
        <w:rPr>
          <w:rFonts w:ascii="Consolas" w:hAnsi="Consolas" w:cs="Consolas"/>
          <w:color w:val="2A00FF"/>
          <w:kern w:val="0"/>
          <w:szCs w:val="20"/>
        </w:rPr>
        <w:t>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44A7A" w14:textId="73CF6EAE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7CAB69DF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7098A5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40E29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66FF7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062FEB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0D3DE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F9509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95847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3.14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080B1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D87C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16EE03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9B9E27" w14:textId="4511AEF5" w:rsidR="009160B8" w:rsidRDefault="009160B8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865FB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71CFAF" w14:textId="0DA1D6BF" w:rsidR="000865FB" w:rsidRPr="000865FB" w:rsidRDefault="000865FB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2E0F1CA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B0E6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F385A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55BB0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83DF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7316DB0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EDE8A0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A4E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FF15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D62D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89E83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9F5AA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/2.0));</w:t>
      </w:r>
    </w:p>
    <w:p w14:paraId="3A669B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6D466" w14:textId="77777777" w:rsidR="000C39F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C39F8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1F4AA3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27F132D" w14:textId="550D93DB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0F7585" w14:textId="77777777" w:rsidR="000C39F8" w:rsidRPr="000865FB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7C1C56CA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A008E1" w14:textId="2CCAC0E5" w:rsidR="009160B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8815A3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656D8A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6BF5E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6C4F6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D329CE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BAB13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2DA6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6BCBC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74FD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122E6B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2FAF6F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5F3AEB" w14:textId="77777777" w:rsidR="00E343EF" w:rsidRDefault="009160B8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343EF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63F787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81BE2B1" w14:textId="392E0196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D46251" w14:textId="77777777" w:rsidR="00E343EF" w:rsidRPr="000865FB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);</w:t>
      </w:r>
    </w:p>
    <w:p w14:paraId="6ECC71E0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D8701" w14:textId="029111A9" w:rsidR="00EE0ACA" w:rsidRDefault="009160B8" w:rsidP="00E343EF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C0FB7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BF6B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B4D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);</w:t>
      </w:r>
    </w:p>
    <w:p w14:paraId="41F5490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79FFB4C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61C861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5293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DFDAA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794B11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E5B178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A24AC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30C6DDE" w14:textId="39270047" w:rsidR="009B724B" w:rsidRDefault="009160B8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A09E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9B724B">
        <w:rPr>
          <w:rFonts w:ascii="Consolas" w:hAnsi="Consolas" w:cs="Consolas"/>
          <w:color w:val="000000"/>
          <w:kern w:val="0"/>
          <w:szCs w:val="20"/>
        </w:rPr>
        <w:t>Shape[</w:t>
      </w:r>
      <w:proofErr w:type="gramEnd"/>
      <w:r w:rsidR="009B724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="009B724B">
        <w:rPr>
          <w:rFonts w:ascii="Consolas" w:hAnsi="Consolas" w:cs="Consolas"/>
          <w:color w:val="6A3E3E"/>
          <w:kern w:val="0"/>
          <w:szCs w:val="20"/>
        </w:rPr>
        <w:t>shape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= { </w:t>
      </w:r>
      <w:r w:rsidR="009B724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Circle(5),</w:t>
      </w:r>
    </w:p>
    <w:p w14:paraId="4EDFBC95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 5),</w:t>
      </w:r>
    </w:p>
    <w:p w14:paraId="78527F49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, 10)</w:t>
      </w:r>
    </w:p>
    <w:p w14:paraId="0FEA079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</w:p>
    <w:p w14:paraId="2031C6E8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A87BB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9ECF41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010CCD9" w14:textId="4981DE28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1C22CA" w14:textId="68A2FEAB" w:rsidR="009160B8" w:rsidRDefault="009160B8" w:rsidP="009B724B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6F7F72" w14:textId="77777777" w:rsidR="009160B8" w:rsidRDefault="009160B8" w:rsidP="00EE0ACA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278E6A5" w14:textId="77777777" w:rsidR="00EE0ACA" w:rsidRDefault="00EE0ACA" w:rsidP="00EE0ACA">
      <w:pPr>
        <w:spacing w:after="0"/>
      </w:pPr>
      <w:r>
        <w:rPr>
          <w:rFonts w:hint="eastAsia"/>
        </w:rPr>
        <w:t>※</w:t>
      </w:r>
      <w:r>
        <w:t xml:space="preserve"> 부모클래스인 Shape 클래스에 생성자가 없는데도 문제가 발생하지 않는 이유는?</w:t>
      </w:r>
    </w:p>
    <w:p w14:paraId="3335248E" w14:textId="77777777" w:rsidR="00EE0ACA" w:rsidRDefault="00EE0ACA" w:rsidP="00EE0ACA">
      <w:pPr>
        <w:spacing w:after="0"/>
      </w:pPr>
    </w:p>
    <w:p w14:paraId="18C8228C" w14:textId="77777777" w:rsidR="00EE0ACA" w:rsidRDefault="00EE0ACA" w:rsidP="00EE0ACA">
      <w:pPr>
        <w:spacing w:after="0"/>
      </w:pPr>
      <w:r>
        <w:t>&lt;위의 예제 수정&gt;</w:t>
      </w:r>
    </w:p>
    <w:p w14:paraId="50E208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A7ABC0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8B7BA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12C6B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5D9A7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7FCA91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F0B97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1807F4B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4437B9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BE89C9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5CCB6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3.14;</w:t>
      </w:r>
    </w:p>
    <w:p w14:paraId="698FD38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B22E4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A5D33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425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7C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A198CE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6FE80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0265D6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D9AC4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BB30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F6CB5E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8AAA1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AC326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15C75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E655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D1E48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385AD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0ECF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08FFF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F4E579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/2.0;</w:t>
      </w:r>
    </w:p>
    <w:p w14:paraId="5B82499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4DFF9F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54417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A604FB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DFF9E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A81D5A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1EE21E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96E07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2E681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BDDA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452F20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D1D11A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3BE6BA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0F2EF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98A42F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raw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8384AF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0868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569848" w14:textId="77777777" w:rsidR="00EE0ACA" w:rsidRDefault="00486A6F" w:rsidP="00486A6F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1CB97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0372E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CDB7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5);</w:t>
      </w:r>
    </w:p>
    <w:p w14:paraId="155D521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3823ADC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10,5);</w:t>
      </w:r>
    </w:p>
    <w:p w14:paraId="4BCE683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원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880ACF1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B7784C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삼각형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32D770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23AF10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A3D4B9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각형넓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C8A03F2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5C6252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D8CBCA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F6C26" w14:textId="2641EDEE" w:rsidR="00EE0ACA" w:rsidRDefault="00486A6F" w:rsidP="00EE0AC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DB02B23" w14:textId="77777777" w:rsidR="00EE0ACA" w:rsidRDefault="00EE0ACA" w:rsidP="00EE0ACA">
      <w:pPr>
        <w:spacing w:after="0"/>
      </w:pPr>
      <w:r>
        <w:rPr>
          <w:rFonts w:hint="eastAsia"/>
        </w:rPr>
        <w:t>객체지향</w:t>
      </w:r>
      <w:r>
        <w:t xml:space="preserve"> 언어를 하다 보면 추상화 또는 </w:t>
      </w:r>
      <w:proofErr w:type="spellStart"/>
      <w:r>
        <w:t>추상개념</w:t>
      </w:r>
      <w:proofErr w:type="spellEnd"/>
      <w:r>
        <w:t xml:space="preserve"> 등의 ‘추상’이라는 말을 많이 접하게 될 것입니다.</w:t>
      </w:r>
    </w:p>
    <w:p w14:paraId="1A73DEF8" w14:textId="77777777" w:rsidR="00EE0ACA" w:rsidRDefault="00EE0ACA" w:rsidP="00EE0ACA">
      <w:pPr>
        <w:spacing w:after="0"/>
      </w:pPr>
      <w:r>
        <w:rPr>
          <w:rFonts w:hint="eastAsia"/>
        </w:rPr>
        <w:t>프로그래밍에서</w:t>
      </w:r>
      <w:r>
        <w:t xml:space="preserve"> ‘추상＇이라는 것은 일반생활에서의 ‘추상’과 동일 합니다.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</w:t>
      </w:r>
      <w:proofErr w:type="spellStart"/>
      <w:r>
        <w:t>메소드</w:t>
      </w:r>
      <w:proofErr w:type="spellEnd"/>
      <w:r>
        <w:t>)를 추상적으로 정의만 해놓고, 실제로 필요한 곳에서 필요에 따라서 재정의 하는 방식입니다.</w:t>
      </w:r>
    </w:p>
    <w:p w14:paraId="56D5F3B9" w14:textId="77777777" w:rsidR="00EE0ACA" w:rsidRDefault="00EE0ACA" w:rsidP="00EE0ACA">
      <w:pPr>
        <w:spacing w:after="0"/>
      </w:pPr>
      <w:r>
        <w:t>상속을 사용하다가, 자식</w:t>
      </w:r>
      <w:r w:rsidR="008538BD">
        <w:rPr>
          <w:rFonts w:hint="eastAsia"/>
        </w:rPr>
        <w:t xml:space="preserve"> </w:t>
      </w:r>
      <w:r>
        <w:t xml:space="preserve">클래스에서 강제로 무엇인가 꼭 재정의 해서 사용해야 될 경우가 발생되면, </w:t>
      </w:r>
      <w:proofErr w:type="spellStart"/>
      <w:r>
        <w:t>추상</w:t>
      </w:r>
      <w:r w:rsidR="008538BD">
        <w:rPr>
          <w:rFonts w:hint="eastAsia"/>
        </w:rPr>
        <w:t>클래스</w:t>
      </w:r>
      <w:proofErr w:type="spellEnd"/>
      <w:r w:rsidR="008538BD">
        <w:rPr>
          <w:rFonts w:hint="eastAsia"/>
        </w:rPr>
        <w:t xml:space="preserve"> 개념을 이용하면 됩니다</w:t>
      </w:r>
    </w:p>
    <w:p w14:paraId="68F3F5EB" w14:textId="77777777" w:rsidR="00EE0ACA" w:rsidRDefault="00EE0ACA" w:rsidP="00EE0ACA">
      <w:pPr>
        <w:spacing w:after="0"/>
      </w:pPr>
      <w:r>
        <w:t xml:space="preserve"> 추상 개념은 객체지향 언어에서는 아주 중요한 의미가 있습니다. 그리고 추상적으로 프로그래밍을 한다는 것은 결코 쉬운 일은 아닐 것입니다.</w:t>
      </w:r>
    </w:p>
    <w:p w14:paraId="722E1FEB" w14:textId="60FECD7E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 xml:space="preserve">, 예제를 많이 접해보고, 추후에 알아볼 패턴에 대해서 공부를 하고 나면, 추상적으로 프로그래밍 한다는 것이 얼마나 </w:t>
      </w:r>
      <w:proofErr w:type="spellStart"/>
      <w:r>
        <w:t>중요한건지</w:t>
      </w:r>
      <w:proofErr w:type="spellEnd"/>
      <w:r>
        <w:t xml:space="preserve"> 아실 수 있을 것입니다.  </w:t>
      </w:r>
    </w:p>
    <w:p w14:paraId="6E8B7B9F" w14:textId="77777777" w:rsidR="00EE0ACA" w:rsidRDefault="00EE0ACA" w:rsidP="00EE0ACA">
      <w:pPr>
        <w:spacing w:after="0"/>
      </w:pPr>
    </w:p>
    <w:p w14:paraId="78126956" w14:textId="77777777" w:rsidR="00EE0ACA" w:rsidRDefault="00EE0ACA" w:rsidP="00EE0ACA">
      <w:pPr>
        <w:spacing w:after="0"/>
      </w:pPr>
      <w:r>
        <w:lastRenderedPageBreak/>
        <w:t xml:space="preserve">4. </w:t>
      </w:r>
      <w:proofErr w:type="spellStart"/>
      <w:r>
        <w:t>추상클래스</w:t>
      </w:r>
      <w:proofErr w:type="spellEnd"/>
      <w:r>
        <w:t xml:space="preserve"> 상속과 일반적인 상속의 차이</w:t>
      </w:r>
    </w:p>
    <w:p w14:paraId="755FFBB4" w14:textId="77777777" w:rsidR="00EE0ACA" w:rsidRDefault="00EE0ACA" w:rsidP="00EE0ACA">
      <w:pPr>
        <w:spacing w:after="0"/>
      </w:pPr>
      <w:r>
        <w:t xml:space="preserve">   ※차이는 있지만, 어느 쪽이 더 좋다는 정답은 없습니다</w:t>
      </w:r>
    </w:p>
    <w:p w14:paraId="33387D32" w14:textId="77777777" w:rsidR="00EE0ACA" w:rsidRDefault="00EE0ACA" w:rsidP="00EE0ACA">
      <w:pPr>
        <w:spacing w:after="0"/>
      </w:pPr>
      <w:r>
        <w:rPr>
          <w:rFonts w:hint="eastAsia"/>
        </w:rPr>
        <w:t>초기</w:t>
      </w:r>
      <w:r>
        <w:t xml:space="preserve"> 설계 단계에서 어느 정도 추상과 일반 클래스를 분리 하기는 하지만, 프로젝트 개발 도중 언제든지 변경하기도 합니다</w:t>
      </w:r>
      <w:proofErr w:type="gramStart"/>
      <w:r>
        <w:t>.(</w:t>
      </w:r>
      <w:proofErr w:type="spellStart"/>
      <w:proofErr w:type="gramEnd"/>
      <w:r>
        <w:t>리펙토링</w:t>
      </w:r>
      <w:proofErr w:type="spellEnd"/>
      <w:r>
        <w:t>)</w:t>
      </w:r>
    </w:p>
    <w:p w14:paraId="1927A701" w14:textId="77777777" w:rsidR="00EE0ACA" w:rsidRDefault="00EE0ACA" w:rsidP="00EE0ACA">
      <w:pPr>
        <w:spacing w:after="0"/>
      </w:pPr>
      <w:r>
        <w:t xml:space="preserve">부모 클래스의 </w:t>
      </w:r>
      <w:proofErr w:type="spellStart"/>
      <w:r>
        <w:t>메소드를</w:t>
      </w:r>
      <w:proofErr w:type="spellEnd"/>
      <w:r>
        <w:t xml:space="preserve"> 자식 클래스에서 변경할 일이 없다면, 일반 클래스를 이용한 상속이 좋습니다.</w:t>
      </w:r>
    </w:p>
    <w:p w14:paraId="213EA1EA" w14:textId="77777777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>, 이전 예제처럼 자식클래스에서 꼭 재정의 해야 하는 부분이 있다면, 추상클래스를 이용하여 강제로 재정의 하게 해야 됩니다.</w:t>
      </w:r>
    </w:p>
    <w:p w14:paraId="0A1F1243" w14:textId="77777777" w:rsidR="00EE0ACA" w:rsidRDefault="00EE0ACA" w:rsidP="00EE0ACA">
      <w:pPr>
        <w:spacing w:after="0"/>
      </w:pPr>
    </w:p>
    <w:p w14:paraId="46F6721B" w14:textId="235B1AAB" w:rsidR="00EE0ACA" w:rsidRDefault="00EE0ACA" w:rsidP="00EE0ACA">
      <w:pPr>
        <w:spacing w:after="0"/>
      </w:pPr>
      <w:r>
        <w:t>&lt;오늘의 총 실습 예제&gt;</w:t>
      </w:r>
    </w:p>
    <w:p w14:paraId="778451F8" w14:textId="77777777" w:rsidR="00EE0ACA" w:rsidRDefault="00EE0ACA" w:rsidP="00EE0ACA">
      <w:pPr>
        <w:spacing w:after="0"/>
      </w:pPr>
      <w:r>
        <w:rPr>
          <w:rFonts w:hint="eastAsia"/>
        </w:rPr>
        <w:t>자동차</w:t>
      </w:r>
      <w:r>
        <w:t xml:space="preserve"> 옵션에 따라 변경되는 세금 계산 프로그래밍 구현</w:t>
      </w:r>
    </w:p>
    <w:p w14:paraId="2A4980F8" w14:textId="77777777" w:rsidR="00EE0ACA" w:rsidRDefault="00EE0ACA" w:rsidP="00EE0ACA">
      <w:pPr>
        <w:spacing w:after="0"/>
      </w:pPr>
      <w:r>
        <w:rPr>
          <w:rFonts w:hint="eastAsia"/>
        </w:rPr>
        <w:t>※시나리오</w:t>
      </w:r>
      <w:r>
        <w:t xml:space="preserve"> 부석 후 상속을 통해 자동차 객체를 만들어본다. </w:t>
      </w:r>
    </w:p>
    <w:p w14:paraId="60E576E5" w14:textId="77777777" w:rsidR="00EE0ACA" w:rsidRDefault="00EE0ACA" w:rsidP="00EE0ACA">
      <w:pPr>
        <w:spacing w:after="0"/>
      </w:pPr>
      <w:r>
        <w:rPr>
          <w:rFonts w:hint="eastAsia"/>
        </w:rPr>
        <w:t>자동차의</w:t>
      </w:r>
      <w:r>
        <w:t xml:space="preserve"> 경우 동일한 자동차 모델에서 </w:t>
      </w:r>
      <w:proofErr w:type="spellStart"/>
      <w:r>
        <w:t>옵션사항에</w:t>
      </w:r>
      <w:proofErr w:type="spellEnd"/>
      <w:r>
        <w:t xml:space="preserve"> 따라 </w:t>
      </w:r>
      <w:proofErr w:type="spellStart"/>
      <w:r>
        <w:t>세금차이가</w:t>
      </w:r>
      <w:proofErr w:type="spellEnd"/>
      <w:r>
        <w:t xml:space="preserve"> 있습니다. 그 중 배기량이 높은 자동차의 경우 세금이 높습니다.</w:t>
      </w:r>
    </w:p>
    <w:p w14:paraId="5E0F0FFF" w14:textId="77777777" w:rsidR="00EE0ACA" w:rsidRDefault="00EE0ACA" w:rsidP="00EE0ACA">
      <w:pPr>
        <w:spacing w:after="0"/>
      </w:pPr>
      <w:proofErr w:type="gramStart"/>
      <w:r>
        <w:t>Car :</w:t>
      </w:r>
      <w:proofErr w:type="gramEnd"/>
      <w:r>
        <w:t xml:space="preserve"> color, tire, displacement, handle, </w:t>
      </w:r>
      <w:proofErr w:type="spellStart"/>
      <w:r>
        <w:t>getSpec</w:t>
      </w:r>
      <w:proofErr w:type="spellEnd"/>
      <w:r>
        <w:t>()</w:t>
      </w:r>
    </w:p>
    <w:p w14:paraId="02E59D8E" w14:textId="77777777" w:rsidR="00EE0ACA" w:rsidRDefault="00EE0ACA" w:rsidP="00EE0ACA">
      <w:pPr>
        <w:spacing w:after="0"/>
      </w:pPr>
      <w:proofErr w:type="spellStart"/>
      <w:proofErr w:type="gramStart"/>
      <w:r>
        <w:t>LowGrade</w:t>
      </w:r>
      <w:r w:rsidR="00464F49">
        <w:rPr>
          <w:rFonts w:hint="eastAsia"/>
        </w:rPr>
        <w:t>Car</w:t>
      </w:r>
      <w:proofErr w:type="spellEnd"/>
      <w:r>
        <w:t xml:space="preserve"> :</w:t>
      </w:r>
      <w:proofErr w:type="gramEnd"/>
      <w:r w:rsidR="00450598" w:rsidRPr="00450598">
        <w:t xml:space="preserve"> </w:t>
      </w:r>
      <w:r>
        <w:t>tax, color(블루), tire(</w:t>
      </w:r>
      <w:proofErr w:type="spellStart"/>
      <w:r>
        <w:t>일반타이어</w:t>
      </w:r>
      <w:proofErr w:type="spellEnd"/>
      <w:r>
        <w:t>), displacement(2000), handle(</w:t>
      </w:r>
      <w:proofErr w:type="spellStart"/>
      <w:r>
        <w:t>파워핸들</w:t>
      </w:r>
      <w:proofErr w:type="spellEnd"/>
      <w:r>
        <w:t xml:space="preserve">), </w:t>
      </w:r>
      <w:proofErr w:type="spellStart"/>
      <w:r>
        <w:t>getSpec</w:t>
      </w:r>
      <w:proofErr w:type="spellEnd"/>
      <w:r>
        <w:t>()</w:t>
      </w:r>
    </w:p>
    <w:p w14:paraId="3DDA03FD" w14:textId="77777777" w:rsidR="00EE0ACA" w:rsidRDefault="00EE0ACA" w:rsidP="00EE0ACA">
      <w:pPr>
        <w:spacing w:after="0"/>
      </w:pPr>
      <w:proofErr w:type="spellStart"/>
      <w:proofErr w:type="gramStart"/>
      <w:r>
        <w:t>HighGrade</w:t>
      </w:r>
      <w:r w:rsidR="00464F49">
        <w:rPr>
          <w:rFonts w:hint="eastAsia"/>
        </w:rPr>
        <w:t>Car</w:t>
      </w:r>
      <w:proofErr w:type="spellEnd"/>
      <w:r w:rsidR="00464F49">
        <w:rPr>
          <w:rFonts w:hint="eastAsia"/>
        </w:rPr>
        <w:t xml:space="preserve"> </w:t>
      </w:r>
      <w:r>
        <w:t>:</w:t>
      </w:r>
      <w:proofErr w:type="gramEnd"/>
      <w:r w:rsidR="00450598" w:rsidRPr="00450598">
        <w:t xml:space="preserve"> </w:t>
      </w:r>
      <w:r>
        <w:t>tax, color(레드), tire(</w:t>
      </w:r>
      <w:proofErr w:type="spellStart"/>
      <w:r>
        <w:t>광폭타이어</w:t>
      </w:r>
      <w:proofErr w:type="spellEnd"/>
      <w:r>
        <w:t>), displacement(2200), handle(</w:t>
      </w:r>
      <w:proofErr w:type="spellStart"/>
      <w:r>
        <w:t>파워핸들</w:t>
      </w:r>
      <w:proofErr w:type="spellEnd"/>
      <w:r>
        <w:t xml:space="preserve">), </w:t>
      </w:r>
      <w:proofErr w:type="spellStart"/>
      <w:r>
        <w:t>getSpec</w:t>
      </w:r>
      <w:proofErr w:type="spellEnd"/>
      <w:r>
        <w:t>()</w:t>
      </w:r>
    </w:p>
    <w:p w14:paraId="6FD7CB9D" w14:textId="77777777" w:rsidR="00EE0ACA" w:rsidRDefault="00EE0ACA" w:rsidP="00EE0ACA">
      <w:pPr>
        <w:spacing w:after="0"/>
      </w:pPr>
      <w:r>
        <w:t xml:space="preserve">               ☞ </w:t>
      </w:r>
      <w:proofErr w:type="spellStart"/>
      <w:r>
        <w:t>getSpec</w:t>
      </w:r>
      <w:proofErr w:type="spellEnd"/>
      <w:r>
        <w:t>()을 통해서 자동차의 옵션을 보고, 세금을 파악합니다</w:t>
      </w:r>
    </w:p>
    <w:p w14:paraId="44AB3A8C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7F1F81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18C714B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871CD3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0DA03E1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6D3AD39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Car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71A93F6B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04F2D24D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727A9322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636B8446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proofErr w:type="spellEnd"/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EBE544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B35838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94C39EE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 w:hint="eastAsia"/>
          <w:b/>
          <w:bCs/>
          <w:color w:val="7F0055"/>
          <w:kern w:val="0"/>
          <w:szCs w:val="20"/>
        </w:rPr>
        <w:t>setter &amp; getter</w:t>
      </w:r>
    </w:p>
    <w:p w14:paraId="3C573448" w14:textId="77777777" w:rsidR="00EE0ACA" w:rsidRPr="00464F49" w:rsidRDefault="00BE1565" w:rsidP="00BE1565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787D794E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00A3ACA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50000;</w:t>
      </w:r>
    </w:p>
    <w:p w14:paraId="222384A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47A57395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14FE9D8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CAC30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AA7FEC4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59E57347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52844EF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64F49">
        <w:rPr>
          <w:rFonts w:ascii="Consolas" w:hAnsi="Consolas" w:cs="Consolas"/>
          <w:color w:val="2A00FF"/>
          <w:kern w:val="0"/>
          <w:szCs w:val="20"/>
        </w:rPr>
        <w:t>상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Color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38D67AAD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타이어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Tire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172D1EF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배기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390A5EBF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들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getHandle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));</w:t>
      </w:r>
    </w:p>
    <w:p w14:paraId="5DE19DE0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64F49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64F49">
        <w:rPr>
          <w:rFonts w:ascii="Consolas" w:hAnsi="Consolas" w:cs="Consolas"/>
          <w:color w:val="000000"/>
          <w:kern w:val="0"/>
          <w:szCs w:val="20"/>
        </w:rPr>
        <w:t xml:space="preserve">)&gt;1600)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= 15000;</w:t>
      </w:r>
    </w:p>
    <w:p w14:paraId="3372881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464F49">
        <w:rPr>
          <w:rFonts w:ascii="Consolas" w:hAnsi="Consolas" w:cs="Consolas"/>
          <w:color w:val="2A00FF"/>
          <w:kern w:val="0"/>
          <w:szCs w:val="20"/>
        </w:rPr>
        <w:t>금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4F4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4BDAF161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64F49">
        <w:rPr>
          <w:rFonts w:ascii="Consolas" w:hAnsi="Consolas" w:cs="Consolas"/>
          <w:color w:val="000000"/>
          <w:kern w:val="0"/>
          <w:szCs w:val="20"/>
        </w:rPr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296B0416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887E69" w14:textId="77777777" w:rsidR="00464F49" w:rsidRPr="00464F49" w:rsidRDefault="00464F49" w:rsidP="00464F49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5466416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1E7322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100000;</w:t>
      </w:r>
    </w:p>
    <w:p w14:paraId="4D7AFA8C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EAAFB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2362E32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B2394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74D046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30AFD86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650E15E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BE0C7B">
        <w:rPr>
          <w:rFonts w:ascii="Consolas" w:hAnsi="Consolas" w:cs="Consolas"/>
          <w:color w:val="2A00FF"/>
          <w:kern w:val="0"/>
          <w:szCs w:val="20"/>
        </w:rPr>
        <w:t>상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Colo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86C008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Tir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125C6C2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배기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7EAD9703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들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getHandl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4874A8B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getDisplaceme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)&gt;2500)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= 30000;</w:t>
      </w:r>
    </w:p>
    <w:p w14:paraId="3543AB7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proofErr w:type="gramStart"/>
      <w:r w:rsidRPr="00BE0C7B">
        <w:rPr>
          <w:rFonts w:ascii="Consolas" w:hAnsi="Consolas" w:cs="Consolas"/>
          <w:color w:val="2A00FF"/>
          <w:kern w:val="0"/>
          <w:szCs w:val="20"/>
        </w:rPr>
        <w:t>금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BE0C7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0015961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72C1AD1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0DA6AF" w14:textId="77777777" w:rsid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70C0581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01813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=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레드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3AC700C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블루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7F76D9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GRAY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회색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79FE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1C1C343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10C270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000;</w:t>
      </w:r>
    </w:p>
    <w:p w14:paraId="4A430E5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200;</w:t>
      </w:r>
    </w:p>
    <w:p w14:paraId="0989F9A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E0C7B">
        <w:rPr>
          <w:rFonts w:ascii="Consolas" w:hAnsi="Consolas" w:cs="Consolas"/>
          <w:color w:val="2A00FF"/>
          <w:kern w:val="0"/>
          <w:szCs w:val="20"/>
        </w:rPr>
        <w:t>파워핸들</w:t>
      </w:r>
      <w:proofErr w:type="spellEnd"/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3C072A" w14:textId="77777777" w:rsidR="00BE0C7B" w:rsidRP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52EB9B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MainTest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B064B5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111447E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</w:rPr>
        <w:t>Low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2171BB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E0C7B">
        <w:rPr>
          <w:rFonts w:ascii="Consolas" w:hAnsi="Consolas" w:cs="Consolas"/>
          <w:color w:val="000000"/>
          <w:kern w:val="0"/>
          <w:szCs w:val="20"/>
          <w:highlight w:val="lightGray"/>
        </w:rPr>
        <w:t>HighGradeCa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E0C7B">
        <w:rPr>
          <w:rFonts w:ascii="Consolas" w:hAnsi="Consolas" w:cs="Consolas"/>
          <w:color w:val="000000"/>
          <w:kern w:val="0"/>
          <w:szCs w:val="20"/>
        </w:rPr>
        <w:t>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B8F418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;</w:t>
      </w:r>
    </w:p>
    <w:p w14:paraId="21D1B02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</w:t>
      </w:r>
      <w:proofErr w:type="spellEnd"/>
      <w:r w:rsidRPr="00BE0C7B">
        <w:rPr>
          <w:rFonts w:ascii="Consolas" w:hAnsi="Consolas" w:cs="Consolas"/>
          <w:color w:val="000000"/>
          <w:kern w:val="0"/>
          <w:szCs w:val="20"/>
        </w:rPr>
        <w:t>();</w:t>
      </w:r>
    </w:p>
    <w:p w14:paraId="045FDFC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178DD5" w14:textId="77777777" w:rsidR="00C50A81" w:rsidRPr="00BE0C7B" w:rsidRDefault="00BE0C7B" w:rsidP="00BE0C7B">
      <w:pPr>
        <w:spacing w:after="0"/>
        <w:rPr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3BA9105A" w14:textId="77777777" w:rsidR="00C50A81" w:rsidRDefault="00C50A81" w:rsidP="00C50A81">
      <w:pPr>
        <w:spacing w:after="0"/>
      </w:pPr>
      <w:r>
        <w:rPr>
          <w:rFonts w:hint="eastAsia"/>
        </w:rPr>
        <w:t>5</w:t>
      </w:r>
      <w:r>
        <w:t>. final(</w:t>
      </w:r>
      <w:proofErr w:type="spellStart"/>
      <w:r>
        <w:t>제한자</w:t>
      </w:r>
      <w:proofErr w:type="spellEnd"/>
      <w:r>
        <w:t>)</w:t>
      </w:r>
    </w:p>
    <w:p w14:paraId="5FE51CCB" w14:textId="77777777" w:rsidR="00C50A81" w:rsidRDefault="00C50A81" w:rsidP="00C50A81">
      <w:pPr>
        <w:spacing w:after="0"/>
      </w:pPr>
      <w:r>
        <w:rPr>
          <w:rFonts w:hint="eastAsia"/>
        </w:rPr>
        <w:t>※</w:t>
      </w:r>
      <w:r>
        <w:t xml:space="preserve"> 추상클래스란 "추상적으로 정의할 테니(선언해 </w:t>
      </w:r>
      <w:proofErr w:type="spellStart"/>
      <w:r>
        <w:t>놓을테니</w:t>
      </w:r>
      <w:proofErr w:type="spellEnd"/>
      <w:r>
        <w:t xml:space="preserve">), 사용자가 꼭 </w:t>
      </w:r>
      <w:proofErr w:type="spellStart"/>
      <w:r>
        <w:t>메소드를</w:t>
      </w:r>
      <w:proofErr w:type="spellEnd"/>
      <w:r>
        <w:t xml:space="preserve"> 재정의(overriding) 하세요"란 의미입니다.</w:t>
      </w:r>
    </w:p>
    <w:p w14:paraId="738E7840" w14:textId="77777777" w:rsidR="00C50A81" w:rsidRDefault="00C50A81" w:rsidP="00C50A81">
      <w:pPr>
        <w:spacing w:after="0"/>
      </w:pPr>
      <w:r>
        <w:rPr>
          <w:rFonts w:hint="eastAsia"/>
        </w:rPr>
        <w:t>그와는</w:t>
      </w:r>
      <w:r>
        <w:t xml:space="preserve"> 정반대되는 개념이 있어 소개합니다.</w:t>
      </w:r>
    </w:p>
    <w:p w14:paraId="3BA82DA8" w14:textId="77777777" w:rsidR="00C50A81" w:rsidRDefault="00C50A81" w:rsidP="00C50A81">
      <w:pPr>
        <w:spacing w:after="0"/>
      </w:pPr>
    </w:p>
    <w:p w14:paraId="3DEC49FE" w14:textId="77777777" w:rsidR="00C50A81" w:rsidRDefault="00C50A81" w:rsidP="00C50A81">
      <w:pPr>
        <w:spacing w:after="0"/>
      </w:pPr>
      <w:r>
        <w:rPr>
          <w:rFonts w:hint="eastAsia"/>
        </w:rPr>
        <w:t>⑴</w:t>
      </w:r>
      <w:r>
        <w:t xml:space="preserve"> 클래스 앞에 붙일 </w:t>
      </w:r>
      <w:proofErr w:type="gramStart"/>
      <w:r>
        <w:t>경우 :</w:t>
      </w:r>
      <w:proofErr w:type="gramEnd"/>
      <w:r>
        <w:t xml:space="preserve"> 상속 금지</w:t>
      </w:r>
    </w:p>
    <w:p w14:paraId="2CDF6573" w14:textId="77777777" w:rsidR="00C50A81" w:rsidRDefault="00C50A81" w:rsidP="00C50A81">
      <w:pPr>
        <w:spacing w:after="0"/>
      </w:pPr>
      <w:r>
        <w:tab/>
        <w:t>public final class Test {</w:t>
      </w:r>
    </w:p>
    <w:p w14:paraId="1143ADE5" w14:textId="77777777" w:rsidR="00C50A81" w:rsidRDefault="00C50A81" w:rsidP="00C50A81">
      <w:pPr>
        <w:spacing w:after="0"/>
      </w:pPr>
    </w:p>
    <w:p w14:paraId="6C72D7BF" w14:textId="77777777" w:rsidR="00C50A81" w:rsidRDefault="00C50A81" w:rsidP="00C50A81">
      <w:pPr>
        <w:spacing w:after="0"/>
      </w:pPr>
      <w:r>
        <w:tab/>
        <w:t>}</w:t>
      </w:r>
    </w:p>
    <w:p w14:paraId="0CCBA503" w14:textId="77777777" w:rsidR="00C50A81" w:rsidRDefault="00C50A81" w:rsidP="00C50A81">
      <w:pPr>
        <w:spacing w:after="0"/>
      </w:pPr>
      <w:r>
        <w:rPr>
          <w:rFonts w:hint="eastAsia"/>
        </w:rPr>
        <w:t>⑵</w:t>
      </w:r>
      <w:r>
        <w:t xml:space="preserve"> 멤버 </w:t>
      </w:r>
      <w:proofErr w:type="spellStart"/>
      <w:r>
        <w:t>메소드</w:t>
      </w:r>
      <w:proofErr w:type="spellEnd"/>
      <w:r>
        <w:t xml:space="preserve"> 앞에 붙일 </w:t>
      </w:r>
      <w:proofErr w:type="gramStart"/>
      <w:r>
        <w:t>경우 :</w:t>
      </w:r>
      <w:proofErr w:type="gramEnd"/>
      <w:r>
        <w:t xml:space="preserve"> </w:t>
      </w:r>
      <w:proofErr w:type="spellStart"/>
      <w:r>
        <w:t>오버라이딩</w:t>
      </w:r>
      <w:proofErr w:type="spellEnd"/>
      <w:r>
        <w:t xml:space="preserve"> 금지</w:t>
      </w:r>
    </w:p>
    <w:p w14:paraId="7B8629D8" w14:textId="77777777" w:rsidR="00C50A81" w:rsidRDefault="00C50A81" w:rsidP="00C50A81">
      <w:pPr>
        <w:spacing w:after="0"/>
      </w:pPr>
      <w:r>
        <w:tab/>
        <w:t xml:space="preserve">public final void </w:t>
      </w:r>
      <w:proofErr w:type="gramStart"/>
      <w:r>
        <w:t>print(</w:t>
      </w:r>
      <w:proofErr w:type="gramEnd"/>
      <w:r>
        <w:t>){</w:t>
      </w:r>
    </w:p>
    <w:p w14:paraId="650047CA" w14:textId="77777777" w:rsidR="00C50A81" w:rsidRDefault="00C50A81" w:rsidP="00C50A81">
      <w:pPr>
        <w:spacing w:after="0"/>
      </w:pPr>
      <w:r>
        <w:tab/>
      </w:r>
    </w:p>
    <w:p w14:paraId="56CF0831" w14:textId="77777777" w:rsidR="00C50A81" w:rsidRDefault="00C50A81" w:rsidP="00C50A81">
      <w:pPr>
        <w:spacing w:after="0"/>
      </w:pPr>
      <w:r>
        <w:tab/>
        <w:t>}</w:t>
      </w:r>
    </w:p>
    <w:p w14:paraId="5F7A2AA6" w14:textId="77777777" w:rsidR="00C50A81" w:rsidRDefault="00C50A81" w:rsidP="00C50A81">
      <w:pPr>
        <w:spacing w:after="0"/>
      </w:pPr>
      <w:r>
        <w:rPr>
          <w:rFonts w:hint="eastAsia"/>
        </w:rPr>
        <w:lastRenderedPageBreak/>
        <w:t>⑶</w:t>
      </w:r>
      <w:r>
        <w:t xml:space="preserve"> </w:t>
      </w:r>
      <w:proofErr w:type="spellStart"/>
      <w:r>
        <w:t>멤버변수</w:t>
      </w:r>
      <w:proofErr w:type="spellEnd"/>
      <w:r>
        <w:t xml:space="preserve"> 앞에 붙일 </w:t>
      </w:r>
      <w:proofErr w:type="gramStart"/>
      <w:r>
        <w:t>경우 :</w:t>
      </w:r>
      <w:proofErr w:type="gramEnd"/>
      <w:r>
        <w:t xml:space="preserve"> </w:t>
      </w:r>
      <w:proofErr w:type="spellStart"/>
      <w:r>
        <w:t>상수화된다</w:t>
      </w:r>
      <w:proofErr w:type="spellEnd"/>
      <w:r>
        <w:t>(변경금지).</w:t>
      </w:r>
    </w:p>
    <w:p w14:paraId="6CC2FCE4" w14:textId="77777777" w:rsidR="00C50A81" w:rsidRDefault="00C50A81" w:rsidP="00C50A81">
      <w:pPr>
        <w:spacing w:after="0"/>
      </w:pPr>
      <w:r>
        <w:tab/>
        <w:t xml:space="preserve">public final </w:t>
      </w:r>
      <w:proofErr w:type="spellStart"/>
      <w:r>
        <w:t>int</w:t>
      </w:r>
      <w:proofErr w:type="spellEnd"/>
      <w:r>
        <w:t xml:space="preserve"> PORT_NUMBER = 80;</w:t>
      </w:r>
    </w:p>
    <w:p w14:paraId="0F73CE43" w14:textId="77777777" w:rsidR="00210649" w:rsidRDefault="00210649" w:rsidP="00210649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r>
        <w:t xml:space="preserve">&gt; 정규직 3명과 아르바이트생2명인 조그만 계열사의 </w:t>
      </w:r>
      <w:proofErr w:type="spellStart"/>
      <w:r>
        <w:t>월급명세서</w:t>
      </w:r>
      <w:proofErr w:type="spellEnd"/>
      <w:r>
        <w:t xml:space="preserve">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1FD90469" w:rsidR="00210649" w:rsidRDefault="00210649" w:rsidP="00210649">
      <w:pPr>
        <w:spacing w:after="0"/>
        <w:rPr>
          <w:rFonts w:hint="eastAsia"/>
        </w:rPr>
      </w:pPr>
      <w:proofErr w:type="gramStart"/>
      <w:r>
        <w:rPr>
          <w:rFonts w:hint="eastAsia"/>
        </w:rPr>
        <w:t>Employee :</w:t>
      </w:r>
      <w:proofErr w:type="gramEnd"/>
      <w:r>
        <w:rPr>
          <w:rFonts w:hint="eastAsia"/>
        </w:rPr>
        <w:t xml:space="preserve"> name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  <w:r w:rsidR="004A18B8">
        <w:t xml:space="preserve"> </w:t>
      </w:r>
      <w:r w:rsidR="004A18B8">
        <w:rPr>
          <w:rFonts w:hint="eastAsia"/>
        </w:rPr>
        <w:t xml:space="preserve">월급이 </w:t>
      </w:r>
      <w:r w:rsidR="004A18B8">
        <w:t>300</w:t>
      </w:r>
      <w:r w:rsidR="004A18B8">
        <w:rPr>
          <w:rFonts w:hint="eastAsia"/>
        </w:rPr>
        <w:t xml:space="preserve">이상인 사람만 월급의 </w:t>
      </w:r>
      <w:r w:rsidR="004A18B8">
        <w:t>5%</w:t>
      </w:r>
      <w:r w:rsidR="004A18B8">
        <w:rPr>
          <w:rFonts w:hint="eastAsia"/>
        </w:rPr>
        <w:t xml:space="preserve">를 </w:t>
      </w:r>
      <w:r w:rsidR="004A18B8">
        <w:t>incentive (</w:t>
      </w:r>
      <w:r w:rsidR="004A18B8">
        <w:rPr>
          <w:rFonts w:hint="eastAsia"/>
        </w:rPr>
        <w:t>정규직,</w:t>
      </w:r>
      <w:r w:rsidR="004A18B8">
        <w:t xml:space="preserve"> </w:t>
      </w:r>
      <w:r w:rsidR="004A18B8">
        <w:rPr>
          <w:rFonts w:hint="eastAsia"/>
        </w:rPr>
        <w:t>비정규직 동일하게)</w:t>
      </w:r>
    </w:p>
    <w:p w14:paraId="3B670D8A" w14:textId="77777777" w:rsidR="00210649" w:rsidRDefault="00210649" w:rsidP="00210649">
      <w:pPr>
        <w:spacing w:after="0"/>
      </w:pPr>
      <w:proofErr w:type="spellStart"/>
      <w:proofErr w:type="gramStart"/>
      <w:r>
        <w:t>Salar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annalSalary</w:t>
      </w:r>
      <w:proofErr w:type="spellEnd"/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</w:p>
    <w:p w14:paraId="7B7F476A" w14:textId="77777777" w:rsidR="00210649" w:rsidRDefault="00210649" w:rsidP="00210649">
      <w:pPr>
        <w:spacing w:after="0"/>
      </w:pPr>
      <w:proofErr w:type="spellStart"/>
      <w:proofErr w:type="gramStart"/>
      <w:r>
        <w:t>HourlyEmploye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ame, </w:t>
      </w:r>
      <w:proofErr w:type="spellStart"/>
      <w:r>
        <w:t>hoursWorked</w:t>
      </w:r>
      <w:proofErr w:type="spellEnd"/>
      <w:r>
        <w:t xml:space="preserve">, </w:t>
      </w:r>
      <w:proofErr w:type="spellStart"/>
      <w:r>
        <w:t>moneyPerHour</w:t>
      </w:r>
      <w:proofErr w:type="spellEnd"/>
      <w:r>
        <w:rPr>
          <w:rFonts w:hint="eastAsia"/>
        </w:rPr>
        <w:t xml:space="preserve">, </w:t>
      </w:r>
      <w:proofErr w:type="spellStart"/>
      <w:r>
        <w:t>computePay</w:t>
      </w:r>
      <w:proofErr w:type="spellEnd"/>
      <w:r>
        <w:t>()</w:t>
      </w:r>
      <w:r>
        <w:rPr>
          <w:rFonts w:hint="eastAsia"/>
        </w:rPr>
        <w:t>,</w:t>
      </w:r>
      <w:proofErr w:type="spellStart"/>
      <w:r>
        <w:t>computeIncentive</w:t>
      </w:r>
      <w:proofErr w:type="spellEnd"/>
      <w:r>
        <w:t>()</w:t>
      </w:r>
    </w:p>
    <w:p w14:paraId="5CE39701" w14:textId="77777777" w:rsidR="00210649" w:rsidRDefault="00210649" w:rsidP="00210649">
      <w:pPr>
        <w:spacing w:after="0"/>
      </w:pPr>
      <w:proofErr w:type="spellStart"/>
      <w:proofErr w:type="gramStart"/>
      <w:r>
        <w:rPr>
          <w:rFonts w:hint="eastAsia"/>
        </w:rPr>
        <w:t>메인함수</w:t>
      </w:r>
      <w:proofErr w:type="spellEnd"/>
      <w:r>
        <w:rPr>
          <w:rFonts w:hint="eastAsia"/>
        </w:rPr>
        <w:t xml:space="preserve"> :</w:t>
      </w:r>
      <w:proofErr w:type="gramEnd"/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mploye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09D86468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4A18B8">
        <w:rPr>
          <w:rFonts w:ascii="Consolas" w:hAnsi="Consolas" w:cs="Consolas"/>
          <w:color w:val="000000"/>
          <w:kern w:val="0"/>
          <w:szCs w:val="20"/>
        </w:rPr>
        <w:t>, 48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2EE96981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ar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4A18B8">
        <w:rPr>
          <w:rFonts w:ascii="Consolas" w:hAnsi="Consolas" w:cs="Consolas"/>
          <w:color w:val="000000"/>
          <w:kern w:val="0"/>
          <w:szCs w:val="20"/>
        </w:rPr>
        <w:t>, 26</w:t>
      </w:r>
      <w:r>
        <w:rPr>
          <w:rFonts w:ascii="Consolas" w:hAnsi="Consolas" w:cs="Consolas"/>
          <w:color w:val="000000"/>
          <w:kern w:val="0"/>
          <w:szCs w:val="20"/>
        </w:rPr>
        <w:t>000000),</w:t>
      </w:r>
    </w:p>
    <w:p w14:paraId="4377DA1C" w14:textId="41FBB533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길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 w:rsidR="004A18B8">
        <w:rPr>
          <w:rFonts w:ascii="Consolas" w:hAnsi="Consolas" w:cs="Consolas"/>
          <w:color w:val="000000"/>
          <w:kern w:val="0"/>
          <w:szCs w:val="20"/>
        </w:rPr>
        <w:t>, 100,97</w:t>
      </w:r>
      <w:r>
        <w:rPr>
          <w:rFonts w:ascii="Consolas" w:hAnsi="Consolas" w:cs="Consolas"/>
          <w:color w:val="000000"/>
          <w:kern w:val="0"/>
          <w:szCs w:val="20"/>
        </w:rPr>
        <w:t>00),</w:t>
      </w:r>
    </w:p>
    <w:p w14:paraId="67F73BD6" w14:textId="661D8446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urlyEmploye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4A18B8">
        <w:rPr>
          <w:rFonts w:ascii="Consolas" w:hAnsi="Consolas" w:cs="Consolas"/>
          <w:color w:val="000000"/>
          <w:kern w:val="0"/>
          <w:szCs w:val="20"/>
        </w:rPr>
        <w:t>, 160,10</w:t>
      </w:r>
      <w:r>
        <w:rPr>
          <w:rFonts w:ascii="Consolas" w:hAnsi="Consolas" w:cs="Consolas"/>
          <w:color w:val="000000"/>
          <w:kern w:val="0"/>
          <w:szCs w:val="20"/>
        </w:rPr>
        <w:t>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w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"+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temp.computeIncentiv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Inc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bookmarkStart w:id="0" w:name="_GoBack"/>
      <w:bookmarkEnd w:id="0"/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proofErr w:type="gramEnd"/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  <w:proofErr w:type="gramEnd"/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  <w:proofErr w:type="gramEnd"/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  <w:proofErr w:type="gramEnd"/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홍길구</w:t>
      </w:r>
      <w:proofErr w:type="spellEnd"/>
      <w:proofErr w:type="gramEnd"/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월급명세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  <w:proofErr w:type="gramEnd"/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</w:t>
      </w:r>
      <w:proofErr w:type="gramStart"/>
      <w:r>
        <w:rPr>
          <w:rFonts w:hint="eastAsia"/>
        </w:rPr>
        <w:t>함수에서 :</w:t>
      </w:r>
      <w:proofErr w:type="gramEnd"/>
      <w:r>
        <w:rPr>
          <w:rFonts w:hint="eastAsia"/>
        </w:rPr>
        <w:t xml:space="preserve"> new </w:t>
      </w:r>
      <w:proofErr w:type="spellStart"/>
      <w:r>
        <w:t>Salar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proofErr w:type="spellStart"/>
      <w:r>
        <w:t>HourlyEmploy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2421" w14:textId="77777777" w:rsidR="00FE3E11" w:rsidRDefault="00FE3E11" w:rsidP="007C559F">
      <w:pPr>
        <w:spacing w:after="0" w:line="240" w:lineRule="auto"/>
      </w:pPr>
      <w:r>
        <w:separator/>
      </w:r>
    </w:p>
  </w:endnote>
  <w:endnote w:type="continuationSeparator" w:id="0">
    <w:p w14:paraId="79A314EA" w14:textId="77777777" w:rsidR="00FE3E11" w:rsidRDefault="00FE3E11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Content>
      <w:p w14:paraId="3CFE91B0" w14:textId="2D7FCB51" w:rsidR="004A18B8" w:rsidRDefault="004A18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79" w:rsidRPr="00533979">
          <w:rPr>
            <w:noProof/>
            <w:lang w:val="ko-KR"/>
          </w:rPr>
          <w:t>11</w:t>
        </w:r>
        <w:r>
          <w:fldChar w:fldCharType="end"/>
        </w:r>
      </w:p>
    </w:sdtContent>
  </w:sdt>
  <w:p w14:paraId="0D27E37C" w14:textId="77777777" w:rsidR="004A18B8" w:rsidRDefault="004A18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C0B8" w14:textId="77777777" w:rsidR="00FE3E11" w:rsidRDefault="00FE3E11" w:rsidP="007C559F">
      <w:pPr>
        <w:spacing w:after="0" w:line="240" w:lineRule="auto"/>
      </w:pPr>
      <w:r>
        <w:separator/>
      </w:r>
    </w:p>
  </w:footnote>
  <w:footnote w:type="continuationSeparator" w:id="0">
    <w:p w14:paraId="6CF47C61" w14:textId="77777777" w:rsidR="00FE3E11" w:rsidRDefault="00FE3E11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55C77"/>
    <w:rsid w:val="00181F41"/>
    <w:rsid w:val="001A04E3"/>
    <w:rsid w:val="001A1859"/>
    <w:rsid w:val="001B71F8"/>
    <w:rsid w:val="001F19FF"/>
    <w:rsid w:val="001F4A88"/>
    <w:rsid w:val="0020743C"/>
    <w:rsid w:val="00210649"/>
    <w:rsid w:val="0023010D"/>
    <w:rsid w:val="002627F2"/>
    <w:rsid w:val="002A1992"/>
    <w:rsid w:val="002D736F"/>
    <w:rsid w:val="002E06A9"/>
    <w:rsid w:val="002F0B0F"/>
    <w:rsid w:val="0030038D"/>
    <w:rsid w:val="00300F7F"/>
    <w:rsid w:val="00301820"/>
    <w:rsid w:val="00301FC7"/>
    <w:rsid w:val="00311347"/>
    <w:rsid w:val="00312E10"/>
    <w:rsid w:val="00333FEF"/>
    <w:rsid w:val="00365C55"/>
    <w:rsid w:val="003A09EC"/>
    <w:rsid w:val="003A44B1"/>
    <w:rsid w:val="003C57CC"/>
    <w:rsid w:val="003F3C29"/>
    <w:rsid w:val="00406F4E"/>
    <w:rsid w:val="00410F23"/>
    <w:rsid w:val="00450598"/>
    <w:rsid w:val="00460F7F"/>
    <w:rsid w:val="00464F49"/>
    <w:rsid w:val="00470AE6"/>
    <w:rsid w:val="004838BD"/>
    <w:rsid w:val="004867D0"/>
    <w:rsid w:val="00486A6F"/>
    <w:rsid w:val="004A18B8"/>
    <w:rsid w:val="004B472E"/>
    <w:rsid w:val="004B633F"/>
    <w:rsid w:val="004C13A7"/>
    <w:rsid w:val="004D29AE"/>
    <w:rsid w:val="004D40B1"/>
    <w:rsid w:val="004E3EF1"/>
    <w:rsid w:val="005064BD"/>
    <w:rsid w:val="00507756"/>
    <w:rsid w:val="00533979"/>
    <w:rsid w:val="00583CAE"/>
    <w:rsid w:val="00591AF5"/>
    <w:rsid w:val="00595FF8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D51AC"/>
    <w:rsid w:val="006D58D6"/>
    <w:rsid w:val="006E22D4"/>
    <w:rsid w:val="006E2ECF"/>
    <w:rsid w:val="006E357A"/>
    <w:rsid w:val="0070580E"/>
    <w:rsid w:val="0070794F"/>
    <w:rsid w:val="00732815"/>
    <w:rsid w:val="0073319E"/>
    <w:rsid w:val="0073668D"/>
    <w:rsid w:val="00740E5B"/>
    <w:rsid w:val="00755DDC"/>
    <w:rsid w:val="0077046D"/>
    <w:rsid w:val="007819B4"/>
    <w:rsid w:val="007B6489"/>
    <w:rsid w:val="007B66F0"/>
    <w:rsid w:val="007C559F"/>
    <w:rsid w:val="007C66C9"/>
    <w:rsid w:val="007E7CD0"/>
    <w:rsid w:val="007F5B7C"/>
    <w:rsid w:val="0080494F"/>
    <w:rsid w:val="00811093"/>
    <w:rsid w:val="00815E13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75BFB"/>
    <w:rsid w:val="00983F08"/>
    <w:rsid w:val="009964D3"/>
    <w:rsid w:val="009B6D83"/>
    <w:rsid w:val="009B724B"/>
    <w:rsid w:val="009C2AF7"/>
    <w:rsid w:val="009C68AA"/>
    <w:rsid w:val="00A12F7E"/>
    <w:rsid w:val="00A15E7C"/>
    <w:rsid w:val="00A306EE"/>
    <w:rsid w:val="00A700B2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528"/>
    <w:rsid w:val="00BB5DFB"/>
    <w:rsid w:val="00BC5AAD"/>
    <w:rsid w:val="00BC70CD"/>
    <w:rsid w:val="00BC7AF2"/>
    <w:rsid w:val="00BE0C7B"/>
    <w:rsid w:val="00BE1565"/>
    <w:rsid w:val="00BE6701"/>
    <w:rsid w:val="00C17BBE"/>
    <w:rsid w:val="00C311FD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D01BFB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71FBA"/>
    <w:rsid w:val="00D956CD"/>
    <w:rsid w:val="00DA23F1"/>
    <w:rsid w:val="00DB06A2"/>
    <w:rsid w:val="00DB4860"/>
    <w:rsid w:val="00DB5486"/>
    <w:rsid w:val="00DC23D0"/>
    <w:rsid w:val="00DF404E"/>
    <w:rsid w:val="00E132E2"/>
    <w:rsid w:val="00E167AD"/>
    <w:rsid w:val="00E343EF"/>
    <w:rsid w:val="00E362BE"/>
    <w:rsid w:val="00E42928"/>
    <w:rsid w:val="00E55E1A"/>
    <w:rsid w:val="00E55FA6"/>
    <w:rsid w:val="00E87348"/>
    <w:rsid w:val="00EA05B4"/>
    <w:rsid w:val="00ED1856"/>
    <w:rsid w:val="00ED42DF"/>
    <w:rsid w:val="00ED6ACC"/>
    <w:rsid w:val="00EE0ACA"/>
    <w:rsid w:val="00F00157"/>
    <w:rsid w:val="00F04B4D"/>
    <w:rsid w:val="00F35324"/>
    <w:rsid w:val="00F42073"/>
    <w:rsid w:val="00F974B2"/>
    <w:rsid w:val="00F97996"/>
    <w:rsid w:val="00FD06E3"/>
    <w:rsid w:val="00FD52B0"/>
    <w:rsid w:val="00FD6983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A9C5-F5E3-493A-A38D-7DBFA6A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6</cp:revision>
  <dcterms:created xsi:type="dcterms:W3CDTF">2022-12-07T13:02:00Z</dcterms:created>
  <dcterms:modified xsi:type="dcterms:W3CDTF">2022-12-08T09:05:00Z</dcterms:modified>
</cp:coreProperties>
</file>